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47" w:rsidRDefault="00823B93" w:rsidP="00D77847">
      <w:pPr>
        <w:jc w:val="center"/>
        <w:rPr>
          <w:rFonts w:ascii="Times New Roman" w:hAnsi="Times New Roman" w:cs="Times New Roman"/>
          <w:b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Конкурс чтецов «…душа родилась крылатой…»,</w:t>
      </w:r>
    </w:p>
    <w:p w:rsidR="00BA285E" w:rsidRPr="00DE64B0" w:rsidRDefault="00823B93" w:rsidP="00D7784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E64B0">
        <w:rPr>
          <w:rFonts w:ascii="Times New Roman" w:hAnsi="Times New Roman" w:cs="Times New Roman"/>
          <w:b/>
          <w:sz w:val="28"/>
        </w:rPr>
        <w:t>посвящённый</w:t>
      </w:r>
      <w:proofErr w:type="gramEnd"/>
      <w:r w:rsidRPr="00DE64B0">
        <w:rPr>
          <w:rFonts w:ascii="Times New Roman" w:hAnsi="Times New Roman" w:cs="Times New Roman"/>
          <w:b/>
          <w:sz w:val="28"/>
        </w:rPr>
        <w:t xml:space="preserve"> творчеству Марины Цветаевой.</w:t>
      </w:r>
    </w:p>
    <w:p w:rsidR="00823B93" w:rsidRDefault="00823B93" w:rsidP="00640DFF">
      <w:pPr>
        <w:rPr>
          <w:rFonts w:ascii="Times New Roman" w:hAnsi="Times New Roman" w:cs="Times New Roman"/>
          <w:sz w:val="28"/>
        </w:rPr>
      </w:pPr>
      <w:proofErr w:type="gramStart"/>
      <w:r w:rsidRPr="00DE64B0">
        <w:rPr>
          <w:rFonts w:ascii="Times New Roman" w:hAnsi="Times New Roman" w:cs="Times New Roman"/>
          <w:b/>
          <w:sz w:val="28"/>
        </w:rPr>
        <w:t>Цели</w:t>
      </w:r>
      <w:r>
        <w:rPr>
          <w:rFonts w:ascii="Times New Roman" w:hAnsi="Times New Roman" w:cs="Times New Roman"/>
          <w:sz w:val="28"/>
        </w:rPr>
        <w:t>: помогать обучающимся открывать путь в  мир удивительного поэта, который «озаряет своим творчеством жизнь и придаёт ей смысл»; воспитывать любовь к прекрасному, побуждать к творчеству; развивать навыки выразительного чтения.</w:t>
      </w:r>
      <w:proofErr w:type="gramEnd"/>
    </w:p>
    <w:p w:rsidR="00823B93" w:rsidRDefault="00823B93" w:rsidP="00640DFF">
      <w:pPr>
        <w:rPr>
          <w:rFonts w:ascii="Times New Roman" w:hAnsi="Times New Roman" w:cs="Times New Roman"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Оформление</w:t>
      </w:r>
      <w:r>
        <w:rPr>
          <w:rFonts w:ascii="Times New Roman" w:hAnsi="Times New Roman" w:cs="Times New Roman"/>
          <w:sz w:val="28"/>
        </w:rPr>
        <w:t>: презентация, стенгазеты, выставка сбор</w:t>
      </w:r>
      <w:r w:rsidR="00EF3B4A">
        <w:rPr>
          <w:rFonts w:ascii="Times New Roman" w:hAnsi="Times New Roman" w:cs="Times New Roman"/>
          <w:sz w:val="28"/>
        </w:rPr>
        <w:t>ников произ</w:t>
      </w:r>
      <w:r w:rsidR="005019DE">
        <w:rPr>
          <w:rFonts w:ascii="Times New Roman" w:hAnsi="Times New Roman" w:cs="Times New Roman"/>
          <w:sz w:val="28"/>
        </w:rPr>
        <w:t>ведений М. Цветаевой</w:t>
      </w:r>
      <w:r w:rsidR="009044F1">
        <w:rPr>
          <w:rFonts w:ascii="Times New Roman" w:hAnsi="Times New Roman" w:cs="Times New Roman"/>
          <w:sz w:val="28"/>
        </w:rPr>
        <w:t xml:space="preserve"> и литературы о ней</w:t>
      </w:r>
      <w:r w:rsidR="005019DE">
        <w:rPr>
          <w:rFonts w:ascii="Times New Roman" w:hAnsi="Times New Roman" w:cs="Times New Roman"/>
          <w:sz w:val="28"/>
        </w:rPr>
        <w:t>, фонограммы</w:t>
      </w:r>
      <w:r w:rsidR="00EF3B4A">
        <w:rPr>
          <w:rFonts w:ascii="Times New Roman" w:hAnsi="Times New Roman" w:cs="Times New Roman"/>
          <w:sz w:val="28"/>
        </w:rPr>
        <w:t xml:space="preserve"> песен на стихи Цветаевой.</w:t>
      </w:r>
    </w:p>
    <w:p w:rsidR="00823B93" w:rsidRPr="00DF2F6F" w:rsidRDefault="00823B93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b/>
          <w:sz w:val="28"/>
        </w:rPr>
        <w:t>Эпиграф</w:t>
      </w:r>
      <w:r>
        <w:t xml:space="preserve">: </w:t>
      </w:r>
      <w:proofErr w:type="gramStart"/>
      <w:r w:rsidRPr="00DF2F6F">
        <w:rPr>
          <w:rFonts w:ascii="Times New Roman" w:hAnsi="Times New Roman" w:cs="Times New Roman"/>
          <w:sz w:val="28"/>
        </w:rPr>
        <w:t>Разбросанным в пыли по магазинам,</w:t>
      </w:r>
      <w:proofErr w:type="gramEnd"/>
    </w:p>
    <w:p w:rsidR="00823B93" w:rsidRPr="00DF2F6F" w:rsidRDefault="00823B93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 xml:space="preserve">                 (Где их никто не брал и не берёт!),</w:t>
      </w:r>
    </w:p>
    <w:p w:rsidR="00823B93" w:rsidRPr="00DF2F6F" w:rsidRDefault="00823B93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 xml:space="preserve">                  </w:t>
      </w:r>
      <w:r w:rsidR="00EF3B4A" w:rsidRPr="00DF2F6F">
        <w:rPr>
          <w:rFonts w:ascii="Times New Roman" w:hAnsi="Times New Roman" w:cs="Times New Roman"/>
          <w:sz w:val="28"/>
        </w:rPr>
        <w:t>Моим стихам, как драгоценным винам,</w:t>
      </w:r>
    </w:p>
    <w:p w:rsidR="00EF3B4A" w:rsidRPr="00DF2F6F" w:rsidRDefault="00EF3B4A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 xml:space="preserve">                  Настанет свой черёд.</w:t>
      </w:r>
    </w:p>
    <w:p w:rsidR="00EF3B4A" w:rsidRPr="00DE64B0" w:rsidRDefault="00EF3B4A" w:rsidP="00640DFF">
      <w:pPr>
        <w:jc w:val="center"/>
        <w:rPr>
          <w:rFonts w:ascii="Times New Roman" w:hAnsi="Times New Roman" w:cs="Times New Roman"/>
          <w:b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План.</w:t>
      </w:r>
    </w:p>
    <w:p w:rsidR="00DF2F6F" w:rsidRPr="00DF2F6F" w:rsidRDefault="00DF2F6F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>1.</w:t>
      </w:r>
      <w:r w:rsidR="00EF3B4A" w:rsidRPr="00DF2F6F">
        <w:rPr>
          <w:rFonts w:ascii="Times New Roman" w:hAnsi="Times New Roman" w:cs="Times New Roman"/>
          <w:sz w:val="28"/>
        </w:rPr>
        <w:t>Вступление. М. Цветаева в русской поэзии нашего века.</w:t>
      </w:r>
    </w:p>
    <w:p w:rsidR="00EF3B4A" w:rsidRPr="00DF2F6F" w:rsidRDefault="00DF2F6F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>2.</w:t>
      </w:r>
      <w:r w:rsidR="00EF3B4A" w:rsidRPr="00DF2F6F">
        <w:rPr>
          <w:rFonts w:ascii="Times New Roman" w:hAnsi="Times New Roman" w:cs="Times New Roman"/>
          <w:sz w:val="28"/>
        </w:rPr>
        <w:t>Литературно-музыкальная композиция «…</w:t>
      </w:r>
      <w:r w:rsidRPr="00DF2F6F">
        <w:rPr>
          <w:rFonts w:ascii="Times New Roman" w:hAnsi="Times New Roman" w:cs="Times New Roman"/>
          <w:sz w:val="28"/>
        </w:rPr>
        <w:t xml:space="preserve">душа родилась </w:t>
      </w:r>
      <w:r w:rsidR="00EF3B4A" w:rsidRPr="00DF2F6F">
        <w:rPr>
          <w:rFonts w:ascii="Times New Roman" w:hAnsi="Times New Roman" w:cs="Times New Roman"/>
          <w:sz w:val="28"/>
        </w:rPr>
        <w:t>крылатой…».</w:t>
      </w:r>
    </w:p>
    <w:p w:rsidR="00EF3B4A" w:rsidRPr="00DF2F6F" w:rsidRDefault="00DF2F6F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>3.</w:t>
      </w:r>
      <w:r w:rsidR="00EF3B4A" w:rsidRPr="00DF2F6F">
        <w:rPr>
          <w:rFonts w:ascii="Times New Roman" w:hAnsi="Times New Roman" w:cs="Times New Roman"/>
          <w:sz w:val="28"/>
        </w:rPr>
        <w:t>Представление жюри конкурса.</w:t>
      </w:r>
      <w:r w:rsidR="003D7CDA">
        <w:rPr>
          <w:rFonts w:ascii="Times New Roman" w:hAnsi="Times New Roman" w:cs="Times New Roman"/>
          <w:sz w:val="28"/>
        </w:rPr>
        <w:t xml:space="preserve"> Положение о конкурсе.</w:t>
      </w:r>
    </w:p>
    <w:p w:rsidR="00EF3B4A" w:rsidRPr="00DF2F6F" w:rsidRDefault="00DF2F6F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>4.</w:t>
      </w:r>
      <w:r w:rsidR="00EF3B4A" w:rsidRPr="00DF2F6F">
        <w:rPr>
          <w:rFonts w:ascii="Times New Roman" w:hAnsi="Times New Roman" w:cs="Times New Roman"/>
          <w:sz w:val="28"/>
        </w:rPr>
        <w:t>Конкурс чтецов.</w:t>
      </w:r>
    </w:p>
    <w:p w:rsidR="00EF3B4A" w:rsidRPr="00DF2F6F" w:rsidRDefault="00DF2F6F" w:rsidP="00DF2F6F">
      <w:pPr>
        <w:pStyle w:val="a4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sz w:val="28"/>
        </w:rPr>
        <w:t>5.</w:t>
      </w:r>
      <w:r w:rsidR="00EF3B4A" w:rsidRPr="00DF2F6F">
        <w:rPr>
          <w:rFonts w:ascii="Times New Roman" w:hAnsi="Times New Roman" w:cs="Times New Roman"/>
          <w:sz w:val="28"/>
        </w:rPr>
        <w:t>Подведение итогов. Награждение призёров.</w:t>
      </w:r>
    </w:p>
    <w:p w:rsidR="00EF3B4A" w:rsidRPr="00DF2F6F" w:rsidRDefault="00EF3B4A" w:rsidP="00DF2F6F">
      <w:pPr>
        <w:pStyle w:val="a4"/>
        <w:rPr>
          <w:rFonts w:ascii="Times New Roman" w:hAnsi="Times New Roman" w:cs="Times New Roman"/>
          <w:sz w:val="28"/>
        </w:rPr>
      </w:pPr>
    </w:p>
    <w:p w:rsidR="00EF3B4A" w:rsidRPr="00DE64B0" w:rsidRDefault="00EF3B4A" w:rsidP="00640DFF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Ход мероприятия.</w:t>
      </w:r>
    </w:p>
    <w:p w:rsidR="00EF3B4A" w:rsidRDefault="006962B1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sz w:val="28"/>
        </w:rPr>
        <w:t>. Осенью 26 сентября мы отмечаем День рождения Марины Ивановны Цветаевой. Этому знаменательному событию посвящаем сегодня конкурс чтецов.</w:t>
      </w:r>
    </w:p>
    <w:p w:rsidR="00E337B1" w:rsidRDefault="006962B1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DE64B0">
        <w:rPr>
          <w:rFonts w:ascii="Times New Roman" w:hAnsi="Times New Roman" w:cs="Times New Roman"/>
          <w:b/>
          <w:sz w:val="28"/>
        </w:rPr>
        <w:t>Фонограмма песни «Хочу у зеркала, где муть…»</w:t>
      </w:r>
      <w:r w:rsidR="003D7CDA">
        <w:rPr>
          <w:rFonts w:ascii="Times New Roman" w:hAnsi="Times New Roman" w:cs="Times New Roman"/>
          <w:b/>
          <w:sz w:val="28"/>
        </w:rPr>
        <w:t>.</w:t>
      </w:r>
    </w:p>
    <w:p w:rsidR="003D7CDA" w:rsidRPr="00DE64B0" w:rsidRDefault="003D7CDA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962B1" w:rsidRDefault="006962B1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обратимся к эпиграфу нашего мероприятия (чтение эпиграфа). Эти строки, написаны совсем юной и никому ещё неизвестной Мариной Цветаевой в 1913 году. В них она выразила непоколебимую уверенность, что её стихи </w:t>
      </w:r>
      <w:r w:rsidR="00DE64B0">
        <w:rPr>
          <w:rFonts w:ascii="Times New Roman" w:hAnsi="Times New Roman" w:cs="Times New Roman"/>
          <w:sz w:val="28"/>
        </w:rPr>
        <w:t>через много лет будут любимы и востребованы.</w:t>
      </w:r>
    </w:p>
    <w:p w:rsidR="00DE64B0" w:rsidRDefault="00DE64B0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действительно, сравнительно недавно введено в обиход широкого читателя имя поэтессы.</w:t>
      </w:r>
    </w:p>
    <w:p w:rsidR="003D7CDA" w:rsidRDefault="00DE64B0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наследие М. Цветаевой велико и </w:t>
      </w:r>
      <w:proofErr w:type="gramStart"/>
      <w:r>
        <w:rPr>
          <w:rFonts w:ascii="Times New Roman" w:hAnsi="Times New Roman" w:cs="Times New Roman"/>
          <w:sz w:val="28"/>
        </w:rPr>
        <w:t>трудно обозримо</w:t>
      </w:r>
      <w:proofErr w:type="gramEnd"/>
      <w:r>
        <w:rPr>
          <w:rFonts w:ascii="Times New Roman" w:hAnsi="Times New Roman" w:cs="Times New Roman"/>
          <w:sz w:val="28"/>
        </w:rPr>
        <w:t>. 13 изданных ею книжек и три, вышедших посмертно, вобрали в себя лишь малую часть написанного. Другая часть</w:t>
      </w:r>
      <w:r w:rsidR="005019DE">
        <w:rPr>
          <w:rFonts w:ascii="Times New Roman" w:hAnsi="Times New Roman" w:cs="Times New Roman"/>
          <w:sz w:val="28"/>
        </w:rPr>
        <w:t xml:space="preserve"> </w:t>
      </w:r>
      <w:r w:rsidR="00562C88">
        <w:rPr>
          <w:rFonts w:ascii="Times New Roman" w:hAnsi="Times New Roman" w:cs="Times New Roman"/>
          <w:sz w:val="28"/>
        </w:rPr>
        <w:t>рассыпана по почти недоступным изданиям. Многое осталось неопубликованным. Обширное наследие это неравноценно. Есть в нём то, что пережило своё время или было продиктовано соображениями случайными. Но без лучших стихотворений и поэм М. Цветаевой уже невозможно составить достаточно полное и ясное представление о русской поэзии нашего века.</w:t>
      </w:r>
    </w:p>
    <w:p w:rsidR="00E337B1" w:rsidRDefault="00562C88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тижение творчества М. Цветаевой – тру </w:t>
      </w:r>
      <w:proofErr w:type="gramStart"/>
      <w:r>
        <w:rPr>
          <w:rFonts w:ascii="Times New Roman" w:hAnsi="Times New Roman" w:cs="Times New Roman"/>
          <w:sz w:val="28"/>
        </w:rPr>
        <w:t>нелёгкий</w:t>
      </w:r>
      <w:proofErr w:type="gramEnd"/>
      <w:r>
        <w:rPr>
          <w:rFonts w:ascii="Times New Roman" w:hAnsi="Times New Roman" w:cs="Times New Roman"/>
          <w:sz w:val="28"/>
        </w:rPr>
        <w:t>. Но как писала она сама: «Грех не в темноте, а в нежелании света, не в непонимании, а в сопротивлении пониманию». Чтение её стихов – сотворчество.</w:t>
      </w:r>
    </w:p>
    <w:p w:rsidR="00E337B1" w:rsidRPr="00562C88" w:rsidRDefault="00562C88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562C88">
        <w:rPr>
          <w:rFonts w:ascii="Times New Roman" w:hAnsi="Times New Roman" w:cs="Times New Roman"/>
          <w:b/>
          <w:sz w:val="28"/>
        </w:rPr>
        <w:t>Чтец. «Сколь</w:t>
      </w:r>
      <w:r w:rsidR="008A0537">
        <w:rPr>
          <w:rFonts w:ascii="Times New Roman" w:hAnsi="Times New Roman" w:cs="Times New Roman"/>
          <w:b/>
          <w:sz w:val="28"/>
        </w:rPr>
        <w:t>ко</w:t>
      </w:r>
      <w:r w:rsidRPr="00562C88">
        <w:rPr>
          <w:rFonts w:ascii="Times New Roman" w:hAnsi="Times New Roman" w:cs="Times New Roman"/>
          <w:b/>
          <w:sz w:val="28"/>
        </w:rPr>
        <w:t xml:space="preserve"> их упало в бездну».</w:t>
      </w:r>
    </w:p>
    <w:p w:rsidR="006962B1" w:rsidRDefault="00562C88" w:rsidP="00640DFF">
      <w:pPr>
        <w:pStyle w:val="a3"/>
        <w:ind w:left="0"/>
        <w:rPr>
          <w:rFonts w:ascii="Times New Roman" w:hAnsi="Times New Roman" w:cs="Times New Roman"/>
          <w:sz w:val="28"/>
        </w:rPr>
      </w:pPr>
      <w:proofErr w:type="gramStart"/>
      <w:r w:rsidRPr="008A0537">
        <w:rPr>
          <w:rFonts w:ascii="Times New Roman" w:hAnsi="Times New Roman" w:cs="Times New Roman"/>
          <w:b/>
          <w:sz w:val="28"/>
        </w:rPr>
        <w:t>Чтец</w:t>
      </w:r>
      <w:r>
        <w:rPr>
          <w:rFonts w:ascii="Times New Roman" w:hAnsi="Times New Roman" w:cs="Times New Roman"/>
          <w:sz w:val="28"/>
        </w:rPr>
        <w:t xml:space="preserve"> (мелодекламация </w:t>
      </w:r>
      <w:r w:rsidR="008A0537">
        <w:rPr>
          <w:rFonts w:ascii="Times New Roman" w:hAnsi="Times New Roman" w:cs="Times New Roman"/>
          <w:sz w:val="28"/>
        </w:rPr>
        <w:t>под муз.</w:t>
      </w:r>
      <w:proofErr w:type="gramEnd"/>
      <w:r w:rsidR="008A0537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0537">
        <w:rPr>
          <w:rFonts w:ascii="Times New Roman" w:hAnsi="Times New Roman" w:cs="Times New Roman"/>
          <w:sz w:val="28"/>
        </w:rPr>
        <w:t>П. Чайковского «Октябрь» из цикла «Времена года»)</w:t>
      </w:r>
      <w:r w:rsidR="005019DE">
        <w:rPr>
          <w:rFonts w:ascii="Times New Roman" w:hAnsi="Times New Roman" w:cs="Times New Roman"/>
          <w:sz w:val="28"/>
        </w:rPr>
        <w:t>.</w:t>
      </w:r>
      <w:proofErr w:type="gramEnd"/>
      <w:r w:rsidR="008A0537">
        <w:rPr>
          <w:rFonts w:ascii="Times New Roman" w:hAnsi="Times New Roman" w:cs="Times New Roman"/>
          <w:sz w:val="28"/>
        </w:rPr>
        <w:t xml:space="preserve"> «Красною кистью…».</w:t>
      </w:r>
    </w:p>
    <w:p w:rsidR="00E337B1" w:rsidRDefault="00E337B1" w:rsidP="00640DFF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8A0537" w:rsidRDefault="008A0537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8A0537">
        <w:rPr>
          <w:rFonts w:ascii="Times New Roman" w:hAnsi="Times New Roman" w:cs="Times New Roman"/>
          <w:b/>
          <w:sz w:val="28"/>
        </w:rPr>
        <w:t xml:space="preserve">Чтец. </w:t>
      </w:r>
      <w:r w:rsidRPr="008A0537">
        <w:rPr>
          <w:rFonts w:ascii="Times New Roman" w:hAnsi="Times New Roman" w:cs="Times New Roman"/>
          <w:sz w:val="28"/>
        </w:rPr>
        <w:t>Марина Ивановна Цветаева родилась 26 се</w:t>
      </w:r>
      <w:r>
        <w:rPr>
          <w:rFonts w:ascii="Times New Roman" w:hAnsi="Times New Roman" w:cs="Times New Roman"/>
          <w:sz w:val="28"/>
        </w:rPr>
        <w:t>н</w:t>
      </w:r>
      <w:r w:rsidRPr="008A0537">
        <w:rPr>
          <w:rFonts w:ascii="Times New Roman" w:hAnsi="Times New Roman" w:cs="Times New Roman"/>
          <w:sz w:val="28"/>
        </w:rPr>
        <w:t>тября 1892 года в Москв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8A0537" w:rsidRDefault="008A0537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исхождению и воспитанию она принадлежала к трудовой научно-художественной интеллигенции.</w:t>
      </w:r>
    </w:p>
    <w:p w:rsidR="008A0537" w:rsidRDefault="008A0537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8A0537">
        <w:rPr>
          <w:rFonts w:ascii="Times New Roman" w:hAnsi="Times New Roman" w:cs="Times New Roman"/>
          <w:sz w:val="28"/>
        </w:rPr>
        <w:t>Отец её</w:t>
      </w:r>
      <w:r w:rsidR="005019DE">
        <w:rPr>
          <w:rFonts w:ascii="Times New Roman" w:hAnsi="Times New Roman" w:cs="Times New Roman"/>
          <w:sz w:val="28"/>
        </w:rPr>
        <w:t xml:space="preserve"> – Иван Владимирович – сын бедного сельского попа, вырос в крайней бедности. До 12 лет сапог в глаза не видел. Трудом и талантом Иван Владимирович пробил себе дорогу в жизни. Он стал известным филологом и искусствоведом, профессором Московского университета. Умер  он в 1913 году.</w:t>
      </w:r>
    </w:p>
    <w:p w:rsidR="005019DE" w:rsidRDefault="005019DE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ь – Мария Александровна – из обрусевшей польско-немецкой семьи, натура художественно одарённая, музыкант, ученица Рубинштейна. Она скончалась рано, а 1906 году, когда Марине было  14 лет.</w:t>
      </w:r>
    </w:p>
    <w:p w:rsidR="005019DE" w:rsidRDefault="005019DE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ц. </w:t>
      </w:r>
      <w:r w:rsidR="009044F1">
        <w:rPr>
          <w:rFonts w:ascii="Times New Roman" w:hAnsi="Times New Roman" w:cs="Times New Roman"/>
          <w:sz w:val="28"/>
        </w:rPr>
        <w:t xml:space="preserve">Училась Цветаева много, но по семейным обстоятельствам, довольно бессистемно: совсем маленькой девочкой – в музыкальной школе, потом – в католических пансионах в Лозанне и </w:t>
      </w:r>
      <w:proofErr w:type="spellStart"/>
      <w:r w:rsidR="009044F1">
        <w:rPr>
          <w:rFonts w:ascii="Times New Roman" w:hAnsi="Times New Roman" w:cs="Times New Roman"/>
          <w:sz w:val="28"/>
        </w:rPr>
        <w:t>Фрейберге</w:t>
      </w:r>
      <w:proofErr w:type="spellEnd"/>
      <w:r w:rsidR="009044F1">
        <w:rPr>
          <w:rFonts w:ascii="Times New Roman" w:hAnsi="Times New Roman" w:cs="Times New Roman"/>
          <w:sz w:val="28"/>
        </w:rPr>
        <w:t>, в Ялтинской женской гимназии, в Московских частных пансионах. Окончила 7 классов частной гимназии. В возрасте 16-тти лет, совершив самостоятельную поездку в Париж, прослушала в Сорбонне курс истории старо-французской литературы.</w:t>
      </w:r>
    </w:p>
    <w:p w:rsidR="003D7CDA" w:rsidRDefault="009044F1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10 году, ещё не сняв гимназической формы, тайком от семьи</w:t>
      </w:r>
      <w:r w:rsidR="000C0AC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арина выпустила первый поэтический сборник – «Вечерний альбом». Его заметили и одобрили такие влиятельные критики, А. Брюсов, Н. Гумилёв, </w:t>
      </w:r>
    </w:p>
    <w:p w:rsidR="009044F1" w:rsidRDefault="009044F1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 Волошин.</w:t>
      </w:r>
    </w:p>
    <w:p w:rsidR="000C0AC5" w:rsidRDefault="000C0AC5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0C0AC5">
        <w:rPr>
          <w:rFonts w:ascii="Times New Roman" w:hAnsi="Times New Roman" w:cs="Times New Roman"/>
          <w:b/>
          <w:sz w:val="28"/>
        </w:rPr>
        <w:t>Ролевая игра</w:t>
      </w:r>
      <w:r>
        <w:rPr>
          <w:rFonts w:ascii="Times New Roman" w:hAnsi="Times New Roman" w:cs="Times New Roman"/>
          <w:b/>
          <w:sz w:val="28"/>
        </w:rPr>
        <w:t>.</w:t>
      </w:r>
      <w:r w:rsidR="003D7CDA">
        <w:rPr>
          <w:rFonts w:ascii="Times New Roman" w:hAnsi="Times New Roman" w:cs="Times New Roman"/>
          <w:b/>
          <w:sz w:val="28"/>
        </w:rPr>
        <w:t xml:space="preserve"> Цветаева и М. Волошин.</w:t>
      </w:r>
    </w:p>
    <w:p w:rsidR="00E337B1" w:rsidRDefault="00E337B1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0C0AC5" w:rsidRDefault="000C0AC5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тец. </w:t>
      </w:r>
      <w:r w:rsidRPr="000C0AC5">
        <w:rPr>
          <w:rFonts w:ascii="Times New Roman" w:hAnsi="Times New Roman" w:cs="Times New Roman"/>
          <w:sz w:val="28"/>
        </w:rPr>
        <w:t>1911 год был счастливым в жизни Марины Цветаевой: она встретила и полюбила будущего своего мужа, Сергея Эфрона. В 1912 году они обвенчались, и в этом же году у них родилась дочь Аля, Ариадна, как называла её мама.</w:t>
      </w:r>
      <w:r>
        <w:rPr>
          <w:rFonts w:ascii="Times New Roman" w:hAnsi="Times New Roman" w:cs="Times New Roman"/>
          <w:sz w:val="28"/>
        </w:rPr>
        <w:t xml:space="preserve"> В 1917 году родилась вторая дочь Ирина. Муж Марины во время гражданской войны оказался в рядах белогвардейцев, а затем эмигрировал.</w:t>
      </w:r>
    </w:p>
    <w:p w:rsidR="000C0AC5" w:rsidRDefault="000C0AC5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0C0AC5">
        <w:rPr>
          <w:rFonts w:ascii="Times New Roman" w:hAnsi="Times New Roman" w:cs="Times New Roman"/>
          <w:sz w:val="28"/>
        </w:rPr>
        <w:t>Мари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C0AC5">
        <w:rPr>
          <w:rFonts w:ascii="Times New Roman" w:hAnsi="Times New Roman" w:cs="Times New Roman"/>
          <w:sz w:val="28"/>
        </w:rPr>
        <w:t>осталась одна, без како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>либо поддержки, не имея никаких сре</w:t>
      </w:r>
      <w:proofErr w:type="gramStart"/>
      <w:r>
        <w:rPr>
          <w:rFonts w:ascii="Times New Roman" w:hAnsi="Times New Roman" w:cs="Times New Roman"/>
          <w:sz w:val="28"/>
        </w:rPr>
        <w:t>дств к с</w:t>
      </w:r>
      <w:proofErr w:type="gramEnd"/>
      <w:r>
        <w:rPr>
          <w:rFonts w:ascii="Times New Roman" w:hAnsi="Times New Roman" w:cs="Times New Roman"/>
          <w:sz w:val="28"/>
        </w:rPr>
        <w:t>уществованию.</w:t>
      </w:r>
    </w:p>
    <w:p w:rsidR="0080374E" w:rsidRDefault="0080374E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а отдала своих дочек в приют, надеясь, что там девочки окрепнут, придут в себя от полуголодного существования. Однако в детском приюте оказалось </w:t>
      </w:r>
      <w:r>
        <w:rPr>
          <w:rFonts w:ascii="Times New Roman" w:hAnsi="Times New Roman" w:cs="Times New Roman"/>
          <w:sz w:val="28"/>
        </w:rPr>
        <w:lastRenderedPageBreak/>
        <w:t>ещё тяжелее, чем дома. Ирина умерла в приюте 2 марта 1920 года от голода, а Алю удалось вовремя вернуть домой и выходить.</w:t>
      </w:r>
    </w:p>
    <w:p w:rsidR="00E337B1" w:rsidRDefault="00E337B1" w:rsidP="00640DFF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80374E" w:rsidRDefault="0080374E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80374E">
        <w:rPr>
          <w:rFonts w:ascii="Times New Roman" w:hAnsi="Times New Roman" w:cs="Times New Roman"/>
          <w:b/>
          <w:sz w:val="28"/>
        </w:rPr>
        <w:t xml:space="preserve">Чтец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0374E">
        <w:rPr>
          <w:rFonts w:ascii="Times New Roman" w:hAnsi="Times New Roman" w:cs="Times New Roman"/>
          <w:sz w:val="28"/>
        </w:rPr>
        <w:t xml:space="preserve">Долгое время Марина ничего не знала о судьбе своего мужа. Только в 1921 году Илья Эренбург сообщил ей, что Сергей жив и находится в Праге. </w:t>
      </w:r>
      <w:r>
        <w:rPr>
          <w:rFonts w:ascii="Times New Roman" w:hAnsi="Times New Roman" w:cs="Times New Roman"/>
          <w:sz w:val="28"/>
        </w:rPr>
        <w:t>В 1922 году вместе с</w:t>
      </w:r>
      <w:r w:rsidR="008A0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кой ей разрешили выехать за границу к мужу.</w:t>
      </w:r>
    </w:p>
    <w:p w:rsidR="0080374E" w:rsidRDefault="0080374E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8A00BA">
        <w:rPr>
          <w:rFonts w:ascii="Times New Roman" w:hAnsi="Times New Roman" w:cs="Times New Roman"/>
          <w:sz w:val="28"/>
        </w:rPr>
        <w:t>За рубежом Цветаева сначала недолго жила в Берлине, потом три года в Праге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A00BA">
        <w:rPr>
          <w:rFonts w:ascii="Times New Roman" w:hAnsi="Times New Roman" w:cs="Times New Roman"/>
          <w:sz w:val="28"/>
        </w:rPr>
        <w:t>В ноябре 1925 года перебралась в Париж. Жизнь была эмигрантская, трудная, нищая. Поначалу белая эмиграция приняла Цветаеву как свою. Её охотно печатали и хвалили. Но вскоре картина изменилась.</w:t>
      </w:r>
      <w:r w:rsidR="008A00BA" w:rsidRPr="008A00BA">
        <w:rPr>
          <w:rFonts w:ascii="Times New Roman" w:hAnsi="Times New Roman" w:cs="Times New Roman"/>
          <w:sz w:val="28"/>
        </w:rPr>
        <w:t xml:space="preserve"> </w:t>
      </w:r>
      <w:r w:rsidR="008A00BA">
        <w:rPr>
          <w:rFonts w:ascii="Times New Roman" w:hAnsi="Times New Roman" w:cs="Times New Roman"/>
          <w:sz w:val="28"/>
        </w:rPr>
        <w:t xml:space="preserve">Прежде </w:t>
      </w:r>
      <w:proofErr w:type="gramStart"/>
      <w:r w:rsidR="008A00BA">
        <w:rPr>
          <w:rFonts w:ascii="Times New Roman" w:hAnsi="Times New Roman" w:cs="Times New Roman"/>
          <w:sz w:val="28"/>
        </w:rPr>
        <w:t>всего</w:t>
      </w:r>
      <w:proofErr w:type="gramEnd"/>
      <w:r w:rsidR="008A00BA">
        <w:rPr>
          <w:rFonts w:ascii="Times New Roman" w:hAnsi="Times New Roman" w:cs="Times New Roman"/>
          <w:sz w:val="28"/>
        </w:rPr>
        <w:t xml:space="preserve"> изменились взгляды самой Марины Цветаевой, так как муж рассказал ей правду о «белом движении».</w:t>
      </w:r>
    </w:p>
    <w:p w:rsidR="008A00BA" w:rsidRDefault="008A00BA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епенно связи с белой эмиграцией всё более ослабевают и, наконец, рвутся. Её печатают всё меньше и меньше.</w:t>
      </w:r>
    </w:p>
    <w:p w:rsidR="008A00BA" w:rsidRDefault="008A00BA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это обстоятельство не слишком волновало и огорчало Цветаеву. Она была убеждена, что её читатель остался в России.</w:t>
      </w:r>
    </w:p>
    <w:p w:rsidR="00640DFF" w:rsidRDefault="00640DFF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ом из писем она сообщала: «Нищеты, в которой я живу, себе представить не можете, у меня же никаких сре</w:t>
      </w:r>
      <w:proofErr w:type="gramStart"/>
      <w:r>
        <w:rPr>
          <w:rFonts w:ascii="Times New Roman" w:hAnsi="Times New Roman" w:cs="Times New Roman"/>
          <w:sz w:val="28"/>
        </w:rPr>
        <w:t>дств к ж</w:t>
      </w:r>
      <w:proofErr w:type="gramEnd"/>
      <w:r>
        <w:rPr>
          <w:rFonts w:ascii="Times New Roman" w:hAnsi="Times New Roman" w:cs="Times New Roman"/>
          <w:sz w:val="28"/>
        </w:rPr>
        <w:t xml:space="preserve">изни, кроме питания. Муж болен и </w:t>
      </w:r>
      <w:proofErr w:type="gramStart"/>
      <w:r>
        <w:rPr>
          <w:rFonts w:ascii="Times New Roman" w:hAnsi="Times New Roman" w:cs="Times New Roman"/>
          <w:sz w:val="28"/>
        </w:rPr>
        <w:t>работать</w:t>
      </w:r>
      <w:proofErr w:type="gramEnd"/>
      <w:r>
        <w:rPr>
          <w:rFonts w:ascii="Times New Roman" w:hAnsi="Times New Roman" w:cs="Times New Roman"/>
          <w:sz w:val="28"/>
        </w:rPr>
        <w:t xml:space="preserve"> не может. Дочь вязанием шапочек зарабатывает в день 5 франков, на них вчетвером (у меня сын восьми лет, Георгий) живём, т. е. просто медленно подыхаем с голоду».</w:t>
      </w:r>
    </w:p>
    <w:p w:rsidR="00E337B1" w:rsidRDefault="00E337B1" w:rsidP="00640DFF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640DFF" w:rsidRDefault="00640DFF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DF2F6F">
        <w:rPr>
          <w:rFonts w:ascii="Times New Roman" w:hAnsi="Times New Roman" w:cs="Times New Roman"/>
          <w:b/>
          <w:sz w:val="28"/>
        </w:rPr>
        <w:t>Чтец</w:t>
      </w:r>
      <w:r>
        <w:rPr>
          <w:rFonts w:ascii="Times New Roman" w:hAnsi="Times New Roman" w:cs="Times New Roman"/>
          <w:sz w:val="28"/>
        </w:rPr>
        <w:t>. В 1939 году Марина Цветаева восстановила советское гражданство</w:t>
      </w:r>
      <w:r w:rsidR="00DF2F6F">
        <w:rPr>
          <w:rFonts w:ascii="Times New Roman" w:hAnsi="Times New Roman" w:cs="Times New Roman"/>
          <w:sz w:val="28"/>
        </w:rPr>
        <w:t xml:space="preserve"> и возвратилась на родину. Тяжело дались ей 17 лет, проведённые на чужбине. Ранее вернулись на родину дочь Ариадна и муж Сергей Яковлевич Эфрон. Но они </w:t>
      </w:r>
      <w:proofErr w:type="gramStart"/>
      <w:r w:rsidR="00DF2F6F">
        <w:rPr>
          <w:rFonts w:ascii="Times New Roman" w:hAnsi="Times New Roman" w:cs="Times New Roman"/>
          <w:sz w:val="28"/>
        </w:rPr>
        <w:t>сразу</w:t>
      </w:r>
      <w:proofErr w:type="gramEnd"/>
      <w:r w:rsidR="00DF2F6F">
        <w:rPr>
          <w:rFonts w:ascii="Times New Roman" w:hAnsi="Times New Roman" w:cs="Times New Roman"/>
          <w:sz w:val="28"/>
        </w:rPr>
        <w:t xml:space="preserve"> же были арестованы. Муж Марины погиб в заключени</w:t>
      </w:r>
      <w:proofErr w:type="gramStart"/>
      <w:r w:rsidR="00DF2F6F">
        <w:rPr>
          <w:rFonts w:ascii="Times New Roman" w:hAnsi="Times New Roman" w:cs="Times New Roman"/>
          <w:sz w:val="28"/>
        </w:rPr>
        <w:t>и</w:t>
      </w:r>
      <w:proofErr w:type="gramEnd"/>
      <w:r w:rsidR="00DF2F6F">
        <w:rPr>
          <w:rFonts w:ascii="Times New Roman" w:hAnsi="Times New Roman" w:cs="Times New Roman"/>
          <w:sz w:val="28"/>
        </w:rPr>
        <w:t xml:space="preserve"> в 1941 году. Ему она посвятила прекрасное стихотворение «Генералам 12 года». </w:t>
      </w:r>
    </w:p>
    <w:p w:rsidR="00640DFF" w:rsidRDefault="00640DFF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40DFF">
        <w:rPr>
          <w:rFonts w:ascii="Times New Roman" w:hAnsi="Times New Roman" w:cs="Times New Roman"/>
          <w:b/>
          <w:sz w:val="28"/>
        </w:rPr>
        <w:t>Фонограмма песни «Генералам 12 года»).</w:t>
      </w:r>
    </w:p>
    <w:p w:rsidR="00E337B1" w:rsidRPr="00640DFF" w:rsidRDefault="00E337B1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8A00BA" w:rsidRDefault="00640DFF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0B7226">
        <w:rPr>
          <w:rFonts w:ascii="Times New Roman" w:hAnsi="Times New Roman" w:cs="Times New Roman"/>
          <w:b/>
          <w:sz w:val="28"/>
        </w:rPr>
        <w:t>Чтец.</w:t>
      </w:r>
      <w:r>
        <w:rPr>
          <w:rFonts w:ascii="Times New Roman" w:hAnsi="Times New Roman" w:cs="Times New Roman"/>
          <w:sz w:val="28"/>
        </w:rPr>
        <w:t xml:space="preserve"> </w:t>
      </w:r>
      <w:r w:rsidR="00DF2F6F">
        <w:rPr>
          <w:rFonts w:ascii="Times New Roman" w:hAnsi="Times New Roman" w:cs="Times New Roman"/>
          <w:sz w:val="28"/>
        </w:rPr>
        <w:t>Превратности эвакуации 1941 года забросили Марину Цветаеву в Чистополь, затем в Елабугу. Тут и настиг её «одиночества верховный час».</w:t>
      </w:r>
    </w:p>
    <w:p w:rsidR="000B7226" w:rsidRDefault="000B7226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ученная, 31 августа 1941 года Марина Цветаева покончила с собой. Сын, Георгий Эфрон, после смерти матери через некоторое время переехал в Ташкент, где </w:t>
      </w:r>
      <w:proofErr w:type="gramStart"/>
      <w:r>
        <w:rPr>
          <w:rFonts w:ascii="Times New Roman" w:hAnsi="Times New Roman" w:cs="Times New Roman"/>
          <w:sz w:val="28"/>
        </w:rPr>
        <w:t>закончил школу</w:t>
      </w:r>
      <w:proofErr w:type="gramEnd"/>
      <w:r>
        <w:rPr>
          <w:rFonts w:ascii="Times New Roman" w:hAnsi="Times New Roman" w:cs="Times New Roman"/>
          <w:sz w:val="28"/>
        </w:rPr>
        <w:t>, и поступил в Литературный институт в Москве. Отсюда был мобилизован на фронт. Погиб 7 июля 1944 года при наступлении советских войск в направлении Полоцка в Белоруссии.</w:t>
      </w:r>
    </w:p>
    <w:p w:rsidR="000B7226" w:rsidRPr="0080374E" w:rsidRDefault="000B7226" w:rsidP="00640DF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чь Ариадна 16 лет провела в заключении. Она освобождена из Туруханской ссылки в 1955 году. Все годы после ссылки посвятила </w:t>
      </w:r>
      <w:proofErr w:type="gramStart"/>
      <w:r>
        <w:rPr>
          <w:rFonts w:ascii="Times New Roman" w:hAnsi="Times New Roman" w:cs="Times New Roman"/>
          <w:sz w:val="28"/>
        </w:rPr>
        <w:t>собиранию</w:t>
      </w:r>
      <w:proofErr w:type="gramEnd"/>
      <w:r>
        <w:rPr>
          <w:rFonts w:ascii="Times New Roman" w:hAnsi="Times New Roman" w:cs="Times New Roman"/>
          <w:sz w:val="28"/>
        </w:rPr>
        <w:t xml:space="preserve"> и систематизации архива матери. </w:t>
      </w:r>
    </w:p>
    <w:p w:rsidR="00E337B1" w:rsidRDefault="000B7226" w:rsidP="00640DFF">
      <w:pPr>
        <w:pStyle w:val="a3"/>
        <w:ind w:left="0"/>
        <w:rPr>
          <w:rFonts w:ascii="Times New Roman" w:hAnsi="Times New Roman" w:cs="Times New Roman"/>
          <w:sz w:val="28"/>
        </w:rPr>
      </w:pPr>
      <w:r w:rsidRPr="005A7B3B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 xml:space="preserve"> Непредсказуемо трудно, неблагополучно, трагически сложилась судьба великой русской поэтессы Марины Ивановны Цветаевой. </w:t>
      </w:r>
      <w:r w:rsidR="005A7B3B">
        <w:rPr>
          <w:rFonts w:ascii="Times New Roman" w:hAnsi="Times New Roman" w:cs="Times New Roman"/>
          <w:sz w:val="28"/>
        </w:rPr>
        <w:lastRenderedPageBreak/>
        <w:t>Мно</w:t>
      </w:r>
      <w:r w:rsidR="003D7CDA">
        <w:rPr>
          <w:rFonts w:ascii="Times New Roman" w:hAnsi="Times New Roman" w:cs="Times New Roman"/>
          <w:sz w:val="28"/>
        </w:rPr>
        <w:t>гочисленные публикации о ней в р</w:t>
      </w:r>
      <w:r w:rsidR="005A7B3B">
        <w:rPr>
          <w:rFonts w:ascii="Times New Roman" w:hAnsi="Times New Roman" w:cs="Times New Roman"/>
          <w:sz w:val="28"/>
        </w:rPr>
        <w:t>оссийских изданиях появились, в основном, в 90-е годы</w:t>
      </w:r>
      <w:r w:rsidR="003D7CDA">
        <w:rPr>
          <w:rFonts w:ascii="Times New Roman" w:hAnsi="Times New Roman" w:cs="Times New Roman"/>
          <w:sz w:val="28"/>
        </w:rPr>
        <w:t>,  о</w:t>
      </w:r>
      <w:r w:rsidR="005A7B3B">
        <w:rPr>
          <w:rFonts w:ascii="Times New Roman" w:hAnsi="Times New Roman" w:cs="Times New Roman"/>
          <w:sz w:val="28"/>
        </w:rPr>
        <w:t>собенно в юбилейный 1992 год, который решением ЮНЕСКО был объявлен «Годом Цветаевой». Это наше искреннее покаяние перед памятью величайшего мастера стиха и слова.</w:t>
      </w:r>
    </w:p>
    <w:p w:rsidR="005A7B3B" w:rsidRDefault="005A7B3B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5A7B3B">
        <w:rPr>
          <w:rFonts w:ascii="Times New Roman" w:hAnsi="Times New Roman" w:cs="Times New Roman"/>
          <w:b/>
          <w:sz w:val="28"/>
        </w:rPr>
        <w:t>Фонограмма песни «Мне нравится…».</w:t>
      </w:r>
    </w:p>
    <w:p w:rsidR="00E337B1" w:rsidRDefault="00E337B1" w:rsidP="00640DF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5A7B3B" w:rsidRDefault="005A7B3B" w:rsidP="005A7B3B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конкурса чтецов.</w:t>
      </w:r>
    </w:p>
    <w:p w:rsidR="005A7B3B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В пятнадцать лет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</w:t>
      </w:r>
      <w:r w:rsidR="00E337B1" w:rsidRPr="006E4BF7">
        <w:rPr>
          <w:rFonts w:ascii="Times New Roman" w:hAnsi="Times New Roman" w:cs="Times New Roman"/>
          <w:sz w:val="28"/>
        </w:rPr>
        <w:t>Кто создан из камня…</w:t>
      </w:r>
      <w:r w:rsidRPr="006E4BF7">
        <w:rPr>
          <w:rFonts w:ascii="Times New Roman" w:hAnsi="Times New Roman" w:cs="Times New Roman"/>
          <w:sz w:val="28"/>
        </w:rPr>
        <w:t>»</w:t>
      </w:r>
    </w:p>
    <w:p w:rsidR="00E337B1" w:rsidRPr="006E4BF7" w:rsidRDefault="00E337B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Я с вызовом ношу его кольцо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Маленький домашний дух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Бабушке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О, слёзы на глазах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Август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В раю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Не думаю, не жалуюсь, не спорю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Мы с тобой лишь два отголоска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 xml:space="preserve"> «Я вас люблю всю жизнь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 xml:space="preserve"> «Рыцарь </w:t>
      </w:r>
      <w:proofErr w:type="spellStart"/>
      <w:r w:rsidRPr="006E4BF7">
        <w:rPr>
          <w:rFonts w:ascii="Times New Roman" w:hAnsi="Times New Roman" w:cs="Times New Roman"/>
          <w:sz w:val="28"/>
        </w:rPr>
        <w:t>ангелоподобный</w:t>
      </w:r>
      <w:proofErr w:type="spellEnd"/>
      <w:r w:rsidRPr="006E4BF7">
        <w:rPr>
          <w:rFonts w:ascii="Times New Roman" w:hAnsi="Times New Roman" w:cs="Times New Roman"/>
          <w:sz w:val="28"/>
        </w:rPr>
        <w:t>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Я стол накрыл на шестерых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Мне нравится…»</w:t>
      </w:r>
    </w:p>
    <w:p w:rsidR="008711F1" w:rsidRPr="006E4BF7" w:rsidRDefault="008711F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Моим стихам…»</w:t>
      </w:r>
    </w:p>
    <w:p w:rsidR="008711F1" w:rsidRPr="006E4BF7" w:rsidRDefault="00E337B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 xml:space="preserve"> «Страна»</w:t>
      </w:r>
    </w:p>
    <w:p w:rsidR="00E337B1" w:rsidRPr="006E4BF7" w:rsidRDefault="00E337B1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Глазами ведьмы зачарованной»</w:t>
      </w:r>
    </w:p>
    <w:p w:rsidR="006E4BF7" w:rsidRPr="006E4BF7" w:rsidRDefault="006E4BF7" w:rsidP="00871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4BF7">
        <w:rPr>
          <w:rFonts w:ascii="Times New Roman" w:hAnsi="Times New Roman" w:cs="Times New Roman"/>
          <w:sz w:val="28"/>
        </w:rPr>
        <w:t>«Стихи к Блоку»</w:t>
      </w:r>
    </w:p>
    <w:p w:rsidR="00E337B1" w:rsidRPr="006E4BF7" w:rsidRDefault="00E337B1" w:rsidP="00E337B1">
      <w:pPr>
        <w:pStyle w:val="a3"/>
        <w:rPr>
          <w:rFonts w:ascii="Times New Roman" w:hAnsi="Times New Roman" w:cs="Times New Roman"/>
          <w:sz w:val="28"/>
        </w:rPr>
      </w:pPr>
    </w:p>
    <w:p w:rsidR="00E337B1" w:rsidRDefault="00E337B1" w:rsidP="00E337B1">
      <w:pPr>
        <w:pStyle w:val="a3"/>
        <w:rPr>
          <w:rFonts w:ascii="Times New Roman" w:hAnsi="Times New Roman" w:cs="Times New Roman"/>
          <w:b/>
          <w:sz w:val="28"/>
        </w:rPr>
      </w:pPr>
    </w:p>
    <w:p w:rsidR="00E337B1" w:rsidRDefault="00E337B1" w:rsidP="006E4BF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p w:rsidR="006E4BF7" w:rsidRPr="003D7CDA" w:rsidRDefault="003D7CDA" w:rsidP="003D7C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E4BF7" w:rsidRPr="003D7CDA">
        <w:rPr>
          <w:rFonts w:ascii="Times New Roman" w:hAnsi="Times New Roman" w:cs="Times New Roman"/>
          <w:sz w:val="28"/>
        </w:rPr>
        <w:t>Литература в школе. 1991. № 3,5.</w:t>
      </w:r>
    </w:p>
    <w:p w:rsidR="006E4BF7" w:rsidRPr="003D7CDA" w:rsidRDefault="003D7CDA" w:rsidP="003D7C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E4BF7" w:rsidRPr="003D7CDA">
        <w:rPr>
          <w:rFonts w:ascii="Times New Roman" w:hAnsi="Times New Roman" w:cs="Times New Roman"/>
          <w:sz w:val="28"/>
        </w:rPr>
        <w:t>Марина Цветаева.</w:t>
      </w:r>
      <w:r w:rsidR="00DC729E" w:rsidRPr="003D7CDA">
        <w:rPr>
          <w:rFonts w:ascii="Times New Roman" w:hAnsi="Times New Roman" w:cs="Times New Roman"/>
          <w:sz w:val="28"/>
        </w:rPr>
        <w:t xml:space="preserve"> Всемирная библиотека поэзии. Лирика. </w:t>
      </w:r>
      <w:proofErr w:type="spellStart"/>
      <w:r w:rsidR="00DC729E" w:rsidRPr="003D7CDA">
        <w:rPr>
          <w:rFonts w:ascii="Times New Roman" w:hAnsi="Times New Roman" w:cs="Times New Roman"/>
          <w:sz w:val="28"/>
        </w:rPr>
        <w:t>Ростов-на</w:t>
      </w:r>
      <w:proofErr w:type="spellEnd"/>
      <w:r w:rsidR="00DC729E" w:rsidRPr="003D7CDA">
        <w:rPr>
          <w:rFonts w:ascii="Times New Roman" w:hAnsi="Times New Roman" w:cs="Times New Roman"/>
          <w:sz w:val="28"/>
        </w:rPr>
        <w:t xml:space="preserve"> Дону: Феникс, 2000.</w:t>
      </w:r>
    </w:p>
    <w:p w:rsidR="006E4BF7" w:rsidRPr="003D7CDA" w:rsidRDefault="003D7CDA" w:rsidP="003D7C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E4BF7" w:rsidRPr="003D7CDA">
        <w:rPr>
          <w:rFonts w:ascii="Times New Roman" w:hAnsi="Times New Roman" w:cs="Times New Roman"/>
          <w:sz w:val="28"/>
        </w:rPr>
        <w:t>Русская литература  20 века: Очерки. Портреты. Эссе./ Под ред. Ф. Ф. Кузнецова. М.: Просвещение, 1996.</w:t>
      </w:r>
    </w:p>
    <w:sectPr w:rsidR="006E4BF7" w:rsidRPr="003D7CDA" w:rsidSect="00DF2F6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4A6"/>
    <w:multiLevelType w:val="hybridMultilevel"/>
    <w:tmpl w:val="26944CC8"/>
    <w:lvl w:ilvl="0" w:tplc="113A5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F4736"/>
    <w:multiLevelType w:val="hybridMultilevel"/>
    <w:tmpl w:val="BF4417F2"/>
    <w:lvl w:ilvl="0" w:tplc="F1306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312C"/>
    <w:multiLevelType w:val="hybridMultilevel"/>
    <w:tmpl w:val="3D0E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B93"/>
    <w:rsid w:val="000B7226"/>
    <w:rsid w:val="000C0AC5"/>
    <w:rsid w:val="002F65C5"/>
    <w:rsid w:val="003D7CDA"/>
    <w:rsid w:val="005019DE"/>
    <w:rsid w:val="00562C88"/>
    <w:rsid w:val="005A7B3B"/>
    <w:rsid w:val="00640DFF"/>
    <w:rsid w:val="006962B1"/>
    <w:rsid w:val="006E4BF7"/>
    <w:rsid w:val="0080374E"/>
    <w:rsid w:val="00823B93"/>
    <w:rsid w:val="008711F1"/>
    <w:rsid w:val="008A00BA"/>
    <w:rsid w:val="008A0537"/>
    <w:rsid w:val="009044F1"/>
    <w:rsid w:val="00A423C7"/>
    <w:rsid w:val="00BA285E"/>
    <w:rsid w:val="00D77847"/>
    <w:rsid w:val="00DC729E"/>
    <w:rsid w:val="00DE64B0"/>
    <w:rsid w:val="00DF2F6F"/>
    <w:rsid w:val="00E337B1"/>
    <w:rsid w:val="00E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B4A"/>
    <w:pPr>
      <w:ind w:left="720"/>
      <w:contextualSpacing/>
    </w:pPr>
  </w:style>
  <w:style w:type="paragraph" w:styleId="a4">
    <w:name w:val="No Spacing"/>
    <w:uiPriority w:val="1"/>
    <w:qFormat/>
    <w:rsid w:val="00DF2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C0D-6279-4936-AC90-4D49F6D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Валентина</cp:lastModifiedBy>
  <cp:revision>6</cp:revision>
  <dcterms:created xsi:type="dcterms:W3CDTF">2015-02-02T09:32:00Z</dcterms:created>
  <dcterms:modified xsi:type="dcterms:W3CDTF">2015-04-02T12:11:00Z</dcterms:modified>
</cp:coreProperties>
</file>